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0EF4C" w14:textId="77777777" w:rsidR="00760881" w:rsidRDefault="00977BD9">
      <w:pPr>
        <w:rPr>
          <w:rFonts w:ascii="Chalkduster" w:hAnsi="Chalkduster"/>
          <w:sz w:val="28"/>
          <w:szCs w:val="28"/>
        </w:rPr>
      </w:pPr>
      <w:r w:rsidRPr="00977BD9">
        <w:rPr>
          <w:rFonts w:ascii="Chalkduster" w:hAnsi="Chalkduster"/>
          <w:sz w:val="28"/>
          <w:szCs w:val="28"/>
        </w:rPr>
        <w:t>Name: _____________________</w:t>
      </w:r>
      <w:r>
        <w:rPr>
          <w:rFonts w:ascii="Chalkduster" w:hAnsi="Chalkduster"/>
          <w:sz w:val="28"/>
          <w:szCs w:val="28"/>
        </w:rPr>
        <w:tab/>
        <w:t xml:space="preserve">Crew: ___________ </w:t>
      </w:r>
      <w:r>
        <w:rPr>
          <w:rFonts w:ascii="Chalkduster" w:hAnsi="Chalkduster"/>
          <w:sz w:val="28"/>
          <w:szCs w:val="28"/>
        </w:rPr>
        <w:tab/>
        <w:t>Group: ____________</w:t>
      </w:r>
    </w:p>
    <w:p w14:paraId="34A92AF9" w14:textId="77777777" w:rsidR="00977BD9" w:rsidRDefault="00977BD9">
      <w:pPr>
        <w:rPr>
          <w:rFonts w:ascii="Chalkduster" w:hAnsi="Chalkduster"/>
          <w:sz w:val="28"/>
          <w:szCs w:val="28"/>
        </w:rPr>
      </w:pPr>
    </w:p>
    <w:p w14:paraId="58E26FBE" w14:textId="77777777" w:rsidR="00977BD9" w:rsidRDefault="00977BD9">
      <w:pPr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>Expert Group: __________________________________</w:t>
      </w:r>
    </w:p>
    <w:p w14:paraId="01E5AB56" w14:textId="77777777" w:rsidR="00977BD9" w:rsidRDefault="00977BD9">
      <w:pPr>
        <w:rPr>
          <w:rFonts w:ascii="Chalkduster" w:hAnsi="Chalkduster"/>
          <w:sz w:val="28"/>
          <w:szCs w:val="28"/>
        </w:rPr>
      </w:pPr>
    </w:p>
    <w:p w14:paraId="62EAB784" w14:textId="77777777" w:rsidR="00977BD9" w:rsidRDefault="00977BD9">
      <w:pPr>
        <w:rPr>
          <w:rFonts w:ascii="Chalkduster" w:hAnsi="Chalkduster"/>
          <w:sz w:val="28"/>
          <w:szCs w:val="28"/>
        </w:rPr>
      </w:pPr>
    </w:p>
    <w:p w14:paraId="410D0CB0" w14:textId="77777777" w:rsidR="008B341B" w:rsidRDefault="00977BD9" w:rsidP="008B341B">
      <w:pPr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>Cover Page</w:t>
      </w:r>
    </w:p>
    <w:p w14:paraId="4B2816B9" w14:textId="2CAC86CB" w:rsidR="00977BD9" w:rsidRPr="008B341B" w:rsidRDefault="00977BD9" w:rsidP="008B341B">
      <w:pPr>
        <w:rPr>
          <w:rFonts w:ascii="Chalkduster" w:hAnsi="Chalkduster"/>
          <w:b/>
          <w:sz w:val="28"/>
          <w:szCs w:val="28"/>
        </w:rPr>
      </w:pPr>
      <w:r w:rsidRPr="008B341B">
        <w:rPr>
          <w:rFonts w:ascii="Chalkduster" w:hAnsi="Chalkduster"/>
          <w:b/>
          <w:sz w:val="28"/>
          <w:szCs w:val="28"/>
        </w:rPr>
        <w:t xml:space="preserve"> “What is</w:t>
      </w:r>
      <w:r w:rsidR="009D1E91" w:rsidRPr="008B341B">
        <w:rPr>
          <w:rFonts w:ascii="Chalkduster" w:hAnsi="Chalkduster"/>
          <w:b/>
          <w:sz w:val="28"/>
          <w:szCs w:val="28"/>
        </w:rPr>
        <w:t>/are</w:t>
      </w:r>
      <w:r w:rsidRPr="008B341B">
        <w:rPr>
          <w:rFonts w:ascii="Chalkduster" w:hAnsi="Chalkduster"/>
          <w:b/>
          <w:sz w:val="28"/>
          <w:szCs w:val="28"/>
        </w:rPr>
        <w:t xml:space="preserve"> __________?”</w:t>
      </w:r>
    </w:p>
    <w:p w14:paraId="5BFC855B" w14:textId="77777777" w:rsidR="00977BD9" w:rsidRDefault="00977BD9" w:rsidP="00977BD9">
      <w:pPr>
        <w:pStyle w:val="ListParagraph"/>
        <w:numPr>
          <w:ilvl w:val="0"/>
          <w:numId w:val="1"/>
        </w:numPr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>Graphic</w:t>
      </w:r>
    </w:p>
    <w:p w14:paraId="0194DF36" w14:textId="77777777" w:rsidR="00977BD9" w:rsidRPr="00977BD9" w:rsidRDefault="00977BD9" w:rsidP="00977BD9">
      <w:pPr>
        <w:pStyle w:val="ListParagraph"/>
        <w:numPr>
          <w:ilvl w:val="0"/>
          <w:numId w:val="1"/>
        </w:numPr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>“Author Name, Integrated Arts and Technology High School Student”</w:t>
      </w:r>
    </w:p>
    <w:p w14:paraId="4743C45A" w14:textId="77777777" w:rsidR="00977BD9" w:rsidRDefault="00977BD9">
      <w:pPr>
        <w:rPr>
          <w:rFonts w:ascii="Chalkduster" w:hAnsi="Chalkduster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977BD9" w14:paraId="5DF5C4D4" w14:textId="77777777" w:rsidTr="008B341B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DD09135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155F5B66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064213ED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30032398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0379566A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60F4CBF7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2A41AA0F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3425C76F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2860B9D4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21C5BEF4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3A3B4E50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10382B55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43F9BF00" w14:textId="77777777" w:rsidR="008B341B" w:rsidRDefault="008B341B">
            <w:pPr>
              <w:rPr>
                <w:rFonts w:ascii="Chalkduster" w:hAnsi="Chalkduster"/>
                <w:sz w:val="28"/>
                <w:szCs w:val="28"/>
              </w:rPr>
            </w:pPr>
          </w:p>
          <w:p w14:paraId="5F214EAC" w14:textId="77777777" w:rsidR="008B341B" w:rsidRDefault="008B341B">
            <w:pPr>
              <w:rPr>
                <w:rFonts w:ascii="Chalkduster" w:hAnsi="Chalkduster"/>
                <w:sz w:val="28"/>
                <w:szCs w:val="28"/>
              </w:rPr>
            </w:pPr>
          </w:p>
          <w:p w14:paraId="55E30E4E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02A8A98C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1B7CFFDB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25703D8B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</w:tc>
      </w:tr>
      <w:tr w:rsidR="00977BD9" w14:paraId="09F2AB41" w14:textId="77777777" w:rsidTr="008B341B"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CCFDC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lastRenderedPageBreak/>
              <w:t>Page 1</w:t>
            </w:r>
          </w:p>
          <w:p w14:paraId="0D0EF268" w14:textId="77777777" w:rsidR="00977BD9" w:rsidRPr="008B341B" w:rsidRDefault="00977BD9" w:rsidP="008B341B">
            <w:pPr>
              <w:rPr>
                <w:rFonts w:ascii="Chalkduster" w:hAnsi="Chalkduster"/>
                <w:b/>
                <w:sz w:val="28"/>
                <w:szCs w:val="28"/>
              </w:rPr>
            </w:pPr>
            <w:r w:rsidRPr="008B341B">
              <w:rPr>
                <w:rFonts w:ascii="Chalkduster" w:hAnsi="Chalkduster"/>
                <w:b/>
                <w:sz w:val="28"/>
                <w:szCs w:val="28"/>
              </w:rPr>
              <w:t>“Hi, my name is ______________.”</w:t>
            </w:r>
          </w:p>
          <w:p w14:paraId="11763E33" w14:textId="77777777" w:rsidR="00977BD9" w:rsidRDefault="00977BD9" w:rsidP="00977BD9">
            <w:pPr>
              <w:pStyle w:val="ListParagraph"/>
              <w:numPr>
                <w:ilvl w:val="0"/>
                <w:numId w:val="2"/>
              </w:num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Picture</w:t>
            </w:r>
            <w:r w:rsidR="00297BB6">
              <w:rPr>
                <w:rFonts w:ascii="Chalkduster" w:hAnsi="Chalkduster"/>
                <w:sz w:val="28"/>
                <w:szCs w:val="28"/>
              </w:rPr>
              <w:t xml:space="preserve"> of self</w:t>
            </w:r>
          </w:p>
          <w:p w14:paraId="62211A56" w14:textId="77777777" w:rsidR="003C106D" w:rsidRDefault="003C106D" w:rsidP="003C106D">
            <w:pPr>
              <w:pStyle w:val="ListParagraph"/>
              <w:numPr>
                <w:ilvl w:val="0"/>
                <w:numId w:val="2"/>
              </w:num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 xml:space="preserve">Provide definition of ripple effect </w:t>
            </w:r>
          </w:p>
          <w:p w14:paraId="2AFC2FD5" w14:textId="77777777" w:rsidR="003C106D" w:rsidRDefault="003C106D" w:rsidP="003C106D">
            <w:pPr>
              <w:pStyle w:val="ListParagraph"/>
              <w:numPr>
                <w:ilvl w:val="0"/>
                <w:numId w:val="2"/>
              </w:num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Give example of ripple effect.</w:t>
            </w:r>
          </w:p>
          <w:p w14:paraId="003CE9C5" w14:textId="27C3C902" w:rsidR="00977BD9" w:rsidRPr="00977BD9" w:rsidRDefault="003C106D" w:rsidP="003C106D">
            <w:pPr>
              <w:pStyle w:val="ListParagraph"/>
              <w:numPr>
                <w:ilvl w:val="0"/>
                <w:numId w:val="2"/>
              </w:num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 xml:space="preserve">Include the statement: “The ripple effect occurs in the human body too!  If one small part of your body is damaged, or stops working, it can cause a ripple effect of big changes in the rest of your body, and in your everyday life.” 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0E9BB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Page 2</w:t>
            </w:r>
          </w:p>
          <w:p w14:paraId="4CB7AD43" w14:textId="77777777" w:rsidR="00297BB6" w:rsidRDefault="00D97624" w:rsidP="008B341B">
            <w:pPr>
              <w:tabs>
                <w:tab w:val="left" w:pos="1660"/>
              </w:tabs>
              <w:rPr>
                <w:rFonts w:ascii="Chalkduster" w:hAnsi="Chalkduster"/>
                <w:b/>
                <w:sz w:val="28"/>
                <w:szCs w:val="28"/>
              </w:rPr>
            </w:pPr>
            <w:r w:rsidRPr="008B341B">
              <w:rPr>
                <w:rFonts w:ascii="Chalkduster" w:hAnsi="Chalkduster"/>
                <w:b/>
                <w:sz w:val="28"/>
                <w:szCs w:val="28"/>
              </w:rPr>
              <w:t>“You are reading this book because you need to have _</w:t>
            </w:r>
            <w:r w:rsidR="00416D1F" w:rsidRPr="008B341B">
              <w:rPr>
                <w:rFonts w:ascii="Chalkduster" w:hAnsi="Chalkduster"/>
                <w:b/>
                <w:sz w:val="28"/>
                <w:szCs w:val="28"/>
              </w:rPr>
              <w:t>____</w:t>
            </w:r>
            <w:r w:rsidRPr="008B341B">
              <w:rPr>
                <w:rFonts w:ascii="Chalkduster" w:hAnsi="Chalkduster"/>
                <w:b/>
                <w:sz w:val="28"/>
                <w:szCs w:val="28"/>
              </w:rPr>
              <w:t>__.”</w:t>
            </w:r>
          </w:p>
          <w:p w14:paraId="60B1FDAF" w14:textId="393AE8F2" w:rsidR="008B341B" w:rsidRDefault="008B341B" w:rsidP="008B341B">
            <w:pPr>
              <w:pStyle w:val="ListParagraph"/>
              <w:numPr>
                <w:ilvl w:val="0"/>
                <w:numId w:val="7"/>
              </w:num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General definition</w:t>
            </w:r>
            <w:r>
              <w:rPr>
                <w:rFonts w:ascii="Chalkduster" w:hAnsi="Chalkduster"/>
                <w:sz w:val="28"/>
                <w:szCs w:val="28"/>
              </w:rPr>
              <w:t xml:space="preserve"> of the procedure.</w:t>
            </w:r>
          </w:p>
          <w:p w14:paraId="3AC3F09E" w14:textId="09EBE02C" w:rsidR="008B341B" w:rsidRPr="008B341B" w:rsidRDefault="008B341B" w:rsidP="008B341B">
            <w:pPr>
              <w:pStyle w:val="ListParagraph"/>
              <w:tabs>
                <w:tab w:val="left" w:pos="1660"/>
              </w:tabs>
              <w:rPr>
                <w:rFonts w:ascii="Chalkduster" w:hAnsi="Chalkduster"/>
                <w:b/>
                <w:sz w:val="28"/>
                <w:szCs w:val="28"/>
              </w:rPr>
            </w:pPr>
          </w:p>
        </w:tc>
      </w:tr>
      <w:tr w:rsidR="00977BD9" w14:paraId="0144741B" w14:textId="77777777" w:rsidTr="008B341B">
        <w:tc>
          <w:tcPr>
            <w:tcW w:w="2500" w:type="pct"/>
          </w:tcPr>
          <w:p w14:paraId="3DA08586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522F4643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7AA75758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00CED777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1A2C9386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3B24445D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795F6A1A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5C766686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4547FEEB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760B47D9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29D03ECD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350618C3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45F0C5F5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27DAF24A" w14:textId="77777777" w:rsidR="00D97624" w:rsidRDefault="00D97624">
            <w:pPr>
              <w:rPr>
                <w:rFonts w:ascii="Chalkduster" w:hAnsi="Chalkduster"/>
                <w:sz w:val="28"/>
                <w:szCs w:val="28"/>
              </w:rPr>
            </w:pPr>
          </w:p>
          <w:p w14:paraId="158DD99A" w14:textId="77777777" w:rsidR="00D97624" w:rsidRDefault="00D97624">
            <w:pPr>
              <w:rPr>
                <w:rFonts w:ascii="Chalkduster" w:hAnsi="Chalkduster"/>
                <w:sz w:val="28"/>
                <w:szCs w:val="28"/>
              </w:rPr>
            </w:pPr>
          </w:p>
          <w:p w14:paraId="1138F6DA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  <w:p w14:paraId="5162B195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</w:tc>
        <w:tc>
          <w:tcPr>
            <w:tcW w:w="2500" w:type="pct"/>
          </w:tcPr>
          <w:p w14:paraId="5243774C" w14:textId="77777777" w:rsidR="00977BD9" w:rsidRDefault="00977BD9">
            <w:pPr>
              <w:rPr>
                <w:rFonts w:ascii="Chalkduster" w:hAnsi="Chalkduster"/>
                <w:sz w:val="28"/>
                <w:szCs w:val="28"/>
              </w:rPr>
            </w:pPr>
          </w:p>
        </w:tc>
      </w:tr>
      <w:tr w:rsidR="00977BD9" w14:paraId="74BF373D" w14:textId="77777777" w:rsidTr="008B341B">
        <w:tc>
          <w:tcPr>
            <w:tcW w:w="2500" w:type="pct"/>
          </w:tcPr>
          <w:p w14:paraId="3A26ECF3" w14:textId="77777777" w:rsidR="00977BD9" w:rsidRDefault="00977BD9" w:rsidP="00297BB6">
            <w:p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lastRenderedPageBreak/>
              <w:t>Page 3</w:t>
            </w:r>
          </w:p>
          <w:p w14:paraId="0DCDBDE0" w14:textId="18057B49" w:rsidR="00D97624" w:rsidRPr="00FA76A0" w:rsidRDefault="00D97624" w:rsidP="00FA76A0">
            <w:pPr>
              <w:tabs>
                <w:tab w:val="left" w:pos="1660"/>
              </w:tabs>
              <w:rPr>
                <w:rFonts w:ascii="Chalkduster" w:hAnsi="Chalkduster"/>
                <w:b/>
                <w:sz w:val="28"/>
                <w:szCs w:val="28"/>
              </w:rPr>
            </w:pPr>
            <w:r w:rsidRPr="00FA76A0">
              <w:rPr>
                <w:rFonts w:ascii="Chalkduster" w:hAnsi="Chalkduster"/>
                <w:b/>
                <w:sz w:val="28"/>
                <w:szCs w:val="28"/>
              </w:rPr>
              <w:t>“What kinds of people get _____?”</w:t>
            </w:r>
          </w:p>
          <w:p w14:paraId="28F9E589" w14:textId="77777777" w:rsidR="00D97624" w:rsidRDefault="00D97624" w:rsidP="00D97624">
            <w:pPr>
              <w:pStyle w:val="ListParagraph"/>
              <w:numPr>
                <w:ilvl w:val="0"/>
                <w:numId w:val="2"/>
              </w:numPr>
              <w:tabs>
                <w:tab w:val="left" w:pos="1660"/>
              </w:tabs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Graphic</w:t>
            </w:r>
          </w:p>
          <w:p w14:paraId="62D6D8D3" w14:textId="67490552" w:rsidR="00FA76A0" w:rsidRDefault="00FA76A0" w:rsidP="00D97624">
            <w:pPr>
              <w:pStyle w:val="ListParagraph"/>
              <w:numPr>
                <w:ilvl w:val="0"/>
                <w:numId w:val="2"/>
              </w:numPr>
              <w:tabs>
                <w:tab w:val="left" w:pos="1660"/>
              </w:tabs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Everyone, or a specific age, gender, culture?</w:t>
            </w:r>
          </w:p>
          <w:p w14:paraId="6448232B" w14:textId="77777777" w:rsidR="00D97624" w:rsidRPr="00977BD9" w:rsidRDefault="00D97624" w:rsidP="00D97624">
            <w:pPr>
              <w:pStyle w:val="ListParagraph"/>
              <w:rPr>
                <w:rFonts w:ascii="Chalkduster" w:hAnsi="Chalkduster"/>
                <w:sz w:val="28"/>
                <w:szCs w:val="28"/>
              </w:rPr>
            </w:pPr>
          </w:p>
        </w:tc>
        <w:tc>
          <w:tcPr>
            <w:tcW w:w="2500" w:type="pct"/>
          </w:tcPr>
          <w:p w14:paraId="3E7A19D7" w14:textId="77777777" w:rsidR="00977BD9" w:rsidRDefault="00977BD9" w:rsidP="00297BB6">
            <w:p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Page 4</w:t>
            </w:r>
          </w:p>
          <w:p w14:paraId="6A28ACB0" w14:textId="7258C5D0" w:rsidR="00D97624" w:rsidRPr="00FA76A0" w:rsidRDefault="00D97624" w:rsidP="00FA76A0">
            <w:pPr>
              <w:tabs>
                <w:tab w:val="left" w:pos="1660"/>
              </w:tabs>
              <w:rPr>
                <w:rFonts w:ascii="Chalkduster" w:hAnsi="Chalkduster"/>
                <w:b/>
                <w:sz w:val="28"/>
                <w:szCs w:val="28"/>
              </w:rPr>
            </w:pPr>
            <w:r w:rsidRPr="00FA76A0">
              <w:rPr>
                <w:rFonts w:ascii="Chalkduster" w:hAnsi="Chalkduster"/>
                <w:b/>
                <w:sz w:val="28"/>
                <w:szCs w:val="28"/>
              </w:rPr>
              <w:t>“Did you know your body is a system, made up of lots of small parts?”</w:t>
            </w:r>
          </w:p>
          <w:p w14:paraId="3575D566" w14:textId="77777777" w:rsidR="00D97624" w:rsidRDefault="00D97624" w:rsidP="00D97624">
            <w:pPr>
              <w:pStyle w:val="ListParagraph"/>
              <w:numPr>
                <w:ilvl w:val="0"/>
                <w:numId w:val="4"/>
              </w:numPr>
              <w:tabs>
                <w:tab w:val="left" w:pos="1660"/>
              </w:tabs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Use an analogy to explain the organization of the body system</w:t>
            </w:r>
          </w:p>
          <w:p w14:paraId="014CA76A" w14:textId="04886E65" w:rsidR="00D97624" w:rsidRPr="00977BD9" w:rsidRDefault="00D97624" w:rsidP="00D97624">
            <w:pPr>
              <w:pStyle w:val="ListParagraph"/>
              <w:numPr>
                <w:ilvl w:val="0"/>
                <w:numId w:val="4"/>
              </w:numPr>
              <w:tabs>
                <w:tab w:val="left" w:pos="1660"/>
              </w:tabs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Graphic</w:t>
            </w:r>
          </w:p>
        </w:tc>
      </w:tr>
      <w:tr w:rsidR="00977BD9" w14:paraId="23967057" w14:textId="77777777" w:rsidTr="008B341B">
        <w:tc>
          <w:tcPr>
            <w:tcW w:w="2500" w:type="pct"/>
          </w:tcPr>
          <w:p w14:paraId="66B72608" w14:textId="77777777" w:rsidR="00977BD9" w:rsidRDefault="00977BD9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1B3AE47D" w14:textId="77777777" w:rsidR="00977BD9" w:rsidRDefault="00977BD9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3D5C523F" w14:textId="77777777" w:rsidR="00977BD9" w:rsidRDefault="00977BD9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19CC15A1" w14:textId="77777777" w:rsidR="00977BD9" w:rsidRDefault="00977BD9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456673B1" w14:textId="77777777" w:rsidR="00977BD9" w:rsidRDefault="00977BD9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06711B9B" w14:textId="77777777" w:rsidR="00977BD9" w:rsidRDefault="00977BD9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3C3CB5AB" w14:textId="77777777" w:rsidR="00977BD9" w:rsidRDefault="00977BD9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001228FB" w14:textId="77777777" w:rsidR="00977BD9" w:rsidRDefault="00977BD9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53BAE014" w14:textId="77777777" w:rsidR="00977BD9" w:rsidRDefault="00977BD9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43333044" w14:textId="77777777" w:rsidR="00977BD9" w:rsidRDefault="00977BD9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1DCF6F61" w14:textId="77777777" w:rsidR="00977BD9" w:rsidRDefault="00977BD9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39F0AB70" w14:textId="77777777" w:rsidR="00977BD9" w:rsidRDefault="00977BD9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60EDC14D" w14:textId="77777777" w:rsidR="00977BD9" w:rsidRDefault="00977BD9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775DFF7D" w14:textId="77777777" w:rsidR="00FA76A0" w:rsidRDefault="00FA76A0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6C1F6368" w14:textId="77777777" w:rsidR="00FA76A0" w:rsidRDefault="00FA76A0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0B357682" w14:textId="77777777" w:rsidR="00FA76A0" w:rsidRDefault="00FA76A0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1C1D8A1B" w14:textId="77777777" w:rsidR="00977BD9" w:rsidRDefault="00977BD9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3447ED33" w14:textId="77777777" w:rsidR="00977BD9" w:rsidRDefault="00977BD9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46638AA1" w14:textId="77777777" w:rsidR="00977BD9" w:rsidRDefault="00977BD9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2D7D8F95" w14:textId="77777777" w:rsidR="002F6648" w:rsidRDefault="002F6648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480595D7" w14:textId="77777777" w:rsidR="00D97624" w:rsidRDefault="00D97624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44FA1AF9" w14:textId="77777777" w:rsidR="00977BD9" w:rsidRDefault="00977BD9" w:rsidP="00297BB6">
            <w:pPr>
              <w:rPr>
                <w:rFonts w:ascii="Chalkduster" w:hAnsi="Chalkduster"/>
                <w:sz w:val="28"/>
                <w:szCs w:val="28"/>
              </w:rPr>
            </w:pPr>
          </w:p>
        </w:tc>
        <w:tc>
          <w:tcPr>
            <w:tcW w:w="2500" w:type="pct"/>
          </w:tcPr>
          <w:p w14:paraId="49E9A61D" w14:textId="77777777" w:rsidR="00977BD9" w:rsidRDefault="00977BD9" w:rsidP="00297BB6">
            <w:pPr>
              <w:rPr>
                <w:rFonts w:ascii="Chalkduster" w:hAnsi="Chalkduster"/>
                <w:sz w:val="28"/>
                <w:szCs w:val="28"/>
              </w:rPr>
            </w:pPr>
          </w:p>
        </w:tc>
      </w:tr>
      <w:tr w:rsidR="00297BB6" w14:paraId="2FBD47F0" w14:textId="77777777" w:rsidTr="008B341B">
        <w:tc>
          <w:tcPr>
            <w:tcW w:w="2500" w:type="pct"/>
          </w:tcPr>
          <w:p w14:paraId="5D609039" w14:textId="77777777" w:rsidR="00297BB6" w:rsidRDefault="00297BB6" w:rsidP="00297BB6">
            <w:p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lastRenderedPageBreak/>
              <w:t xml:space="preserve">Page </w:t>
            </w:r>
            <w:r w:rsidR="002F6648">
              <w:rPr>
                <w:rFonts w:ascii="Chalkduster" w:hAnsi="Chalkduster"/>
                <w:sz w:val="28"/>
                <w:szCs w:val="28"/>
              </w:rPr>
              <w:t>5</w:t>
            </w:r>
          </w:p>
          <w:p w14:paraId="5C89B3A5" w14:textId="55D55652" w:rsidR="00297BB6" w:rsidRPr="00FA76A0" w:rsidRDefault="002F6648" w:rsidP="00FA76A0">
            <w:pPr>
              <w:rPr>
                <w:rFonts w:ascii="Chalkduster" w:hAnsi="Chalkduster"/>
                <w:b/>
                <w:sz w:val="28"/>
                <w:szCs w:val="28"/>
              </w:rPr>
            </w:pPr>
            <w:r w:rsidRPr="00FA76A0">
              <w:rPr>
                <w:rFonts w:ascii="Chalkduster" w:hAnsi="Chalkduster"/>
                <w:b/>
                <w:sz w:val="28"/>
                <w:szCs w:val="28"/>
              </w:rPr>
              <w:t>“</w:t>
            </w:r>
            <w:r w:rsidR="00D97624" w:rsidRPr="00FA76A0">
              <w:rPr>
                <w:rFonts w:ascii="Chalkduster" w:hAnsi="Chalkduster"/>
                <w:b/>
                <w:sz w:val="28"/>
                <w:szCs w:val="28"/>
              </w:rPr>
              <w:t>Which level of your body is impacted by</w:t>
            </w:r>
            <w:r w:rsidRPr="00FA76A0">
              <w:rPr>
                <w:rFonts w:ascii="Chalkduster" w:hAnsi="Chalkduster"/>
                <w:b/>
                <w:sz w:val="28"/>
                <w:szCs w:val="28"/>
              </w:rPr>
              <w:t xml:space="preserve"> ______?”</w:t>
            </w:r>
          </w:p>
          <w:p w14:paraId="29BDB216" w14:textId="3F9C3676" w:rsidR="002F6648" w:rsidRDefault="00D97624" w:rsidP="00297BB6">
            <w:pPr>
              <w:pStyle w:val="ListParagraph"/>
              <w:numPr>
                <w:ilvl w:val="0"/>
                <w:numId w:val="2"/>
              </w:num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One or many?</w:t>
            </w:r>
          </w:p>
          <w:p w14:paraId="6D65B41B" w14:textId="77777777" w:rsidR="002F6648" w:rsidRPr="00977BD9" w:rsidRDefault="002F6648" w:rsidP="00297BB6">
            <w:pPr>
              <w:pStyle w:val="ListParagraph"/>
              <w:numPr>
                <w:ilvl w:val="0"/>
                <w:numId w:val="2"/>
              </w:num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Graphic</w:t>
            </w:r>
          </w:p>
        </w:tc>
        <w:tc>
          <w:tcPr>
            <w:tcW w:w="2500" w:type="pct"/>
          </w:tcPr>
          <w:p w14:paraId="71BB5FE6" w14:textId="77777777" w:rsidR="00297BB6" w:rsidRDefault="00297BB6" w:rsidP="00297BB6">
            <w:p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 xml:space="preserve">Page </w:t>
            </w:r>
            <w:r w:rsidR="002F6648">
              <w:rPr>
                <w:rFonts w:ascii="Chalkduster" w:hAnsi="Chalkduster"/>
                <w:sz w:val="28"/>
                <w:szCs w:val="28"/>
              </w:rPr>
              <w:t>6</w:t>
            </w:r>
          </w:p>
          <w:p w14:paraId="3C5AF091" w14:textId="6F87CE63" w:rsidR="00297BB6" w:rsidRPr="00FA76A0" w:rsidRDefault="00297BB6" w:rsidP="00FA76A0">
            <w:pPr>
              <w:tabs>
                <w:tab w:val="left" w:pos="1660"/>
              </w:tabs>
              <w:rPr>
                <w:rFonts w:ascii="Chalkduster" w:hAnsi="Chalkduster"/>
                <w:b/>
                <w:sz w:val="28"/>
                <w:szCs w:val="28"/>
              </w:rPr>
            </w:pPr>
            <w:r w:rsidRPr="00FA76A0">
              <w:rPr>
                <w:rFonts w:ascii="Chalkduster" w:hAnsi="Chalkduster"/>
                <w:b/>
                <w:sz w:val="28"/>
                <w:szCs w:val="28"/>
              </w:rPr>
              <w:t>“</w:t>
            </w:r>
            <w:r w:rsidR="00D97624" w:rsidRPr="00FA76A0">
              <w:rPr>
                <w:rFonts w:ascii="Chalkduster" w:hAnsi="Chalkduster"/>
                <w:b/>
                <w:sz w:val="28"/>
                <w:szCs w:val="28"/>
              </w:rPr>
              <w:t>Why do you need to have ____?”</w:t>
            </w:r>
          </w:p>
          <w:p w14:paraId="01F2575B" w14:textId="69E7B2F7" w:rsidR="00FA76A0" w:rsidRDefault="00FA76A0" w:rsidP="002F6648">
            <w:pPr>
              <w:pStyle w:val="ListParagraph"/>
              <w:numPr>
                <w:ilvl w:val="0"/>
                <w:numId w:val="4"/>
              </w:numPr>
              <w:tabs>
                <w:tab w:val="left" w:pos="1660"/>
              </w:tabs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List a variety of reasons.</w:t>
            </w:r>
          </w:p>
          <w:p w14:paraId="01A7158C" w14:textId="77777777" w:rsidR="002F6648" w:rsidRDefault="002F6648" w:rsidP="002F6648">
            <w:pPr>
              <w:pStyle w:val="ListParagraph"/>
              <w:numPr>
                <w:ilvl w:val="0"/>
                <w:numId w:val="4"/>
              </w:numPr>
              <w:tabs>
                <w:tab w:val="left" w:pos="1660"/>
              </w:tabs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Graphic</w:t>
            </w:r>
          </w:p>
          <w:p w14:paraId="07CBC7D1" w14:textId="77777777" w:rsidR="00FA76A0" w:rsidRPr="00977BD9" w:rsidRDefault="00FA76A0" w:rsidP="00FA76A0">
            <w:pPr>
              <w:pStyle w:val="ListParagraph"/>
              <w:tabs>
                <w:tab w:val="left" w:pos="1660"/>
              </w:tabs>
              <w:rPr>
                <w:rFonts w:ascii="Chalkduster" w:hAnsi="Chalkduster"/>
                <w:sz w:val="28"/>
                <w:szCs w:val="28"/>
              </w:rPr>
            </w:pPr>
          </w:p>
        </w:tc>
      </w:tr>
      <w:tr w:rsidR="00297BB6" w14:paraId="1ED82CCF" w14:textId="77777777" w:rsidTr="008B341B">
        <w:tc>
          <w:tcPr>
            <w:tcW w:w="2500" w:type="pct"/>
          </w:tcPr>
          <w:p w14:paraId="0B7D7FB5" w14:textId="77777777" w:rsidR="00297BB6" w:rsidRDefault="00297BB6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6898FB19" w14:textId="77777777" w:rsidR="00297BB6" w:rsidRDefault="00297BB6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4FE5DEB3" w14:textId="77777777" w:rsidR="00297BB6" w:rsidRDefault="00297BB6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409D5317" w14:textId="77777777" w:rsidR="00297BB6" w:rsidRDefault="00297BB6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6E897FEE" w14:textId="77777777" w:rsidR="00297BB6" w:rsidRDefault="00297BB6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2BFDC0DA" w14:textId="77777777" w:rsidR="00297BB6" w:rsidRDefault="00297BB6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40DC3A8B" w14:textId="77777777" w:rsidR="00297BB6" w:rsidRDefault="00297BB6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5BBECE0C" w14:textId="77777777" w:rsidR="00297BB6" w:rsidRDefault="00297BB6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41F37D3F" w14:textId="77777777" w:rsidR="00297BB6" w:rsidRDefault="00297BB6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3518C064" w14:textId="77777777" w:rsidR="00297BB6" w:rsidRDefault="00297BB6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11998264" w14:textId="77777777" w:rsidR="00297BB6" w:rsidRDefault="00297BB6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492BE36F" w14:textId="77777777" w:rsidR="00297BB6" w:rsidRDefault="00297BB6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33C10080" w14:textId="77777777" w:rsidR="00297BB6" w:rsidRDefault="00297BB6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0E3D0CEA" w14:textId="77777777" w:rsidR="00297BB6" w:rsidRDefault="00297BB6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57251B63" w14:textId="77777777" w:rsidR="00297BB6" w:rsidRDefault="00297BB6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45988F83" w14:textId="77777777" w:rsidR="00297BB6" w:rsidRDefault="00297BB6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08C679AC" w14:textId="77777777" w:rsidR="00297BB6" w:rsidRDefault="00297BB6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4136703C" w14:textId="77777777" w:rsidR="00297BB6" w:rsidRDefault="00297BB6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607C82D7" w14:textId="77777777" w:rsidR="00297BB6" w:rsidRDefault="00297BB6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78C99043" w14:textId="77777777" w:rsidR="00FA76A0" w:rsidRDefault="00FA76A0" w:rsidP="00297BB6">
            <w:pPr>
              <w:rPr>
                <w:rFonts w:ascii="Chalkduster" w:hAnsi="Chalkduster"/>
                <w:sz w:val="28"/>
                <w:szCs w:val="28"/>
              </w:rPr>
            </w:pPr>
          </w:p>
          <w:p w14:paraId="23B4522A" w14:textId="77777777" w:rsidR="00297BB6" w:rsidRDefault="00297BB6" w:rsidP="00297BB6">
            <w:pPr>
              <w:rPr>
                <w:rFonts w:ascii="Chalkduster" w:hAnsi="Chalkduster"/>
                <w:sz w:val="28"/>
                <w:szCs w:val="28"/>
              </w:rPr>
            </w:pPr>
          </w:p>
        </w:tc>
        <w:tc>
          <w:tcPr>
            <w:tcW w:w="2500" w:type="pct"/>
          </w:tcPr>
          <w:p w14:paraId="57C0E9DA" w14:textId="77777777" w:rsidR="00297BB6" w:rsidRDefault="00297BB6" w:rsidP="00297BB6">
            <w:pPr>
              <w:rPr>
                <w:rFonts w:ascii="Chalkduster" w:hAnsi="Chalkduster"/>
                <w:sz w:val="28"/>
                <w:szCs w:val="28"/>
              </w:rPr>
            </w:pPr>
          </w:p>
        </w:tc>
      </w:tr>
    </w:tbl>
    <w:p w14:paraId="663BC828" w14:textId="77777777" w:rsidR="00977BD9" w:rsidRDefault="00977BD9">
      <w:pPr>
        <w:rPr>
          <w:rFonts w:ascii="Chalkduster" w:hAnsi="Chalkduster"/>
          <w:sz w:val="28"/>
          <w:szCs w:val="28"/>
        </w:rPr>
      </w:pPr>
    </w:p>
    <w:p w14:paraId="3C0FBD9D" w14:textId="77777777" w:rsidR="00C26567" w:rsidRDefault="00C26567">
      <w:pPr>
        <w:rPr>
          <w:rFonts w:ascii="Chalkduster" w:hAnsi="Chalkduster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C26567" w:rsidRPr="00977BD9" w14:paraId="0420C80D" w14:textId="77777777" w:rsidTr="008A1B3A">
        <w:tc>
          <w:tcPr>
            <w:tcW w:w="2500" w:type="pct"/>
          </w:tcPr>
          <w:p w14:paraId="0A32F57A" w14:textId="2772A915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lastRenderedPageBreak/>
              <w:t>Page 7</w:t>
            </w:r>
          </w:p>
          <w:p w14:paraId="5FFFF4C7" w14:textId="242CC71F" w:rsidR="00C26567" w:rsidRPr="00FA76A0" w:rsidRDefault="00C26567" w:rsidP="00FA76A0">
            <w:pPr>
              <w:rPr>
                <w:rFonts w:ascii="Chalkduster" w:hAnsi="Chalkduster"/>
                <w:b/>
                <w:sz w:val="28"/>
                <w:szCs w:val="28"/>
              </w:rPr>
            </w:pPr>
            <w:r w:rsidRPr="00FA76A0">
              <w:rPr>
                <w:rFonts w:ascii="Chalkduster" w:hAnsi="Chalkduster"/>
                <w:b/>
                <w:sz w:val="28"/>
                <w:szCs w:val="28"/>
              </w:rPr>
              <w:t>“W</w:t>
            </w:r>
            <w:r w:rsidR="00D97624" w:rsidRPr="00FA76A0">
              <w:rPr>
                <w:rFonts w:ascii="Chalkduster" w:hAnsi="Chalkduster"/>
                <w:b/>
                <w:sz w:val="28"/>
                <w:szCs w:val="28"/>
              </w:rPr>
              <w:t>hat will ______ be like?”</w:t>
            </w:r>
          </w:p>
          <w:p w14:paraId="76A043C5" w14:textId="129DCCAF" w:rsidR="00FA76A0" w:rsidRDefault="00FA76A0" w:rsidP="00C26567">
            <w:pPr>
              <w:pStyle w:val="ListParagraph"/>
              <w:numPr>
                <w:ilvl w:val="0"/>
                <w:numId w:val="2"/>
              </w:num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 xml:space="preserve">Use steps to explain what will happen from beginning to end.  </w:t>
            </w:r>
          </w:p>
          <w:p w14:paraId="343A62BF" w14:textId="77777777" w:rsidR="00C26567" w:rsidRPr="00977BD9" w:rsidRDefault="00C26567" w:rsidP="00C26567">
            <w:pPr>
              <w:pStyle w:val="ListParagraph"/>
              <w:numPr>
                <w:ilvl w:val="0"/>
                <w:numId w:val="2"/>
              </w:num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Graphic</w:t>
            </w:r>
          </w:p>
        </w:tc>
        <w:tc>
          <w:tcPr>
            <w:tcW w:w="2500" w:type="pct"/>
          </w:tcPr>
          <w:p w14:paraId="3EEB060A" w14:textId="05B3EB5B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Page 8</w:t>
            </w:r>
          </w:p>
          <w:p w14:paraId="59538081" w14:textId="192A5735" w:rsidR="00C26567" w:rsidRPr="00FA76A0" w:rsidRDefault="00C26567" w:rsidP="00FA76A0">
            <w:pPr>
              <w:tabs>
                <w:tab w:val="left" w:pos="1660"/>
              </w:tabs>
              <w:rPr>
                <w:rFonts w:ascii="Chalkduster" w:hAnsi="Chalkduster"/>
                <w:b/>
                <w:sz w:val="28"/>
                <w:szCs w:val="28"/>
              </w:rPr>
            </w:pPr>
            <w:r w:rsidRPr="00FA76A0">
              <w:rPr>
                <w:rFonts w:ascii="Chalkduster" w:hAnsi="Chalkduster"/>
                <w:b/>
                <w:sz w:val="28"/>
                <w:szCs w:val="28"/>
              </w:rPr>
              <w:t xml:space="preserve">“What </w:t>
            </w:r>
            <w:r w:rsidR="00D97624" w:rsidRPr="00FA76A0">
              <w:rPr>
                <w:rFonts w:ascii="Chalkduster" w:hAnsi="Chalkduster"/>
                <w:b/>
                <w:sz w:val="28"/>
                <w:szCs w:val="28"/>
              </w:rPr>
              <w:t>will happen after</w:t>
            </w:r>
            <w:r w:rsidRPr="00FA76A0">
              <w:rPr>
                <w:rFonts w:ascii="Chalkduster" w:hAnsi="Chalkduster"/>
                <w:b/>
                <w:sz w:val="28"/>
                <w:szCs w:val="28"/>
              </w:rPr>
              <w:t xml:space="preserve"> _____</w:t>
            </w:r>
            <w:r w:rsidR="00D97624" w:rsidRPr="00FA76A0">
              <w:rPr>
                <w:rFonts w:ascii="Chalkduster" w:hAnsi="Chalkduster"/>
                <w:b/>
                <w:sz w:val="28"/>
                <w:szCs w:val="28"/>
              </w:rPr>
              <w:t xml:space="preserve"> is completed</w:t>
            </w:r>
            <w:r w:rsidRPr="00FA76A0">
              <w:rPr>
                <w:rFonts w:ascii="Chalkduster" w:hAnsi="Chalkduster"/>
                <w:b/>
                <w:sz w:val="28"/>
                <w:szCs w:val="28"/>
              </w:rPr>
              <w:t>?”</w:t>
            </w:r>
          </w:p>
          <w:p w14:paraId="4AC20E26" w14:textId="624BBCF9" w:rsidR="00FA76A0" w:rsidRDefault="00FA76A0" w:rsidP="00C26567">
            <w:pPr>
              <w:pStyle w:val="ListParagraph"/>
              <w:numPr>
                <w:ilvl w:val="0"/>
                <w:numId w:val="4"/>
              </w:numPr>
              <w:tabs>
                <w:tab w:val="left" w:pos="1660"/>
              </w:tabs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Will they have to stay at the hospital?</w:t>
            </w:r>
          </w:p>
          <w:p w14:paraId="0E9D91A6" w14:textId="7BB8C284" w:rsidR="00FA76A0" w:rsidRDefault="00FA76A0" w:rsidP="00C26567">
            <w:pPr>
              <w:pStyle w:val="ListParagraph"/>
              <w:numPr>
                <w:ilvl w:val="0"/>
                <w:numId w:val="4"/>
              </w:numPr>
              <w:tabs>
                <w:tab w:val="left" w:pos="1660"/>
              </w:tabs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Will they be sent home?</w:t>
            </w:r>
          </w:p>
          <w:p w14:paraId="7A0B3830" w14:textId="226CA05C" w:rsidR="00FA76A0" w:rsidRDefault="00FA76A0" w:rsidP="00C26567">
            <w:pPr>
              <w:pStyle w:val="ListParagraph"/>
              <w:numPr>
                <w:ilvl w:val="0"/>
                <w:numId w:val="4"/>
              </w:numPr>
              <w:tabs>
                <w:tab w:val="left" w:pos="1660"/>
              </w:tabs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 xml:space="preserve">Will the wound be wrapped up or protected? </w:t>
            </w:r>
          </w:p>
          <w:p w14:paraId="6EECCF7F" w14:textId="223EED2D" w:rsidR="00FA76A0" w:rsidRDefault="00FA76A0" w:rsidP="00FA76A0">
            <w:pPr>
              <w:pStyle w:val="ListParagraph"/>
              <w:numPr>
                <w:ilvl w:val="0"/>
                <w:numId w:val="4"/>
              </w:numPr>
              <w:tabs>
                <w:tab w:val="left" w:pos="1660"/>
              </w:tabs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Do they have to keep it dry?</w:t>
            </w:r>
          </w:p>
          <w:p w14:paraId="631D9EAD" w14:textId="2C7B106F" w:rsidR="00FA76A0" w:rsidRPr="00FA76A0" w:rsidRDefault="00FA76A0" w:rsidP="00FA76A0">
            <w:pPr>
              <w:pStyle w:val="ListParagraph"/>
              <w:numPr>
                <w:ilvl w:val="0"/>
                <w:numId w:val="4"/>
              </w:numPr>
              <w:tabs>
                <w:tab w:val="left" w:pos="1660"/>
              </w:tabs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 xml:space="preserve">Will they need to take medication? </w:t>
            </w:r>
          </w:p>
          <w:p w14:paraId="7375AAA7" w14:textId="77777777" w:rsidR="00C26567" w:rsidRPr="00977BD9" w:rsidRDefault="00C26567" w:rsidP="00C26567">
            <w:pPr>
              <w:pStyle w:val="ListParagraph"/>
              <w:numPr>
                <w:ilvl w:val="0"/>
                <w:numId w:val="4"/>
              </w:numPr>
              <w:tabs>
                <w:tab w:val="left" w:pos="1660"/>
              </w:tabs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Graphic</w:t>
            </w:r>
          </w:p>
        </w:tc>
      </w:tr>
      <w:tr w:rsidR="00C26567" w14:paraId="2DAC0A31" w14:textId="77777777" w:rsidTr="008A1B3A">
        <w:tc>
          <w:tcPr>
            <w:tcW w:w="2500" w:type="pct"/>
          </w:tcPr>
          <w:p w14:paraId="78A7461A" w14:textId="025D500F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44395A2B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6744EDDF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5A668470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29F3A344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02CB34BC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48B2B948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0B7AE6B7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04F19FA6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44865A61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7146021E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25CC32A9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25C03751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734E477D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08605803" w14:textId="77777777" w:rsidR="00D97624" w:rsidRDefault="00D97624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731D10B3" w14:textId="77777777" w:rsidR="00D97624" w:rsidRDefault="00D97624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3D16AA46" w14:textId="77777777" w:rsidR="00D97624" w:rsidRDefault="00D97624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74208B4E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1F8D1817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</w:tc>
        <w:tc>
          <w:tcPr>
            <w:tcW w:w="2500" w:type="pct"/>
          </w:tcPr>
          <w:p w14:paraId="02E1DB70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</w:tc>
      </w:tr>
    </w:tbl>
    <w:p w14:paraId="5B092DE8" w14:textId="77777777" w:rsidR="00C26567" w:rsidRDefault="00C26567">
      <w:pPr>
        <w:rPr>
          <w:rFonts w:ascii="Chalkduster" w:hAnsi="Chalkduster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C26567" w:rsidRPr="00977BD9" w14:paraId="7F14DD38" w14:textId="77777777" w:rsidTr="00985FB9">
        <w:tc>
          <w:tcPr>
            <w:tcW w:w="2500" w:type="pct"/>
          </w:tcPr>
          <w:p w14:paraId="2BB15344" w14:textId="66B09D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lastRenderedPageBreak/>
              <w:t>Page 9</w:t>
            </w:r>
          </w:p>
          <w:p w14:paraId="4CD41FB5" w14:textId="710006CA" w:rsidR="00C26567" w:rsidRDefault="00C26567" w:rsidP="004D52A1">
            <w:pPr>
              <w:rPr>
                <w:rFonts w:ascii="Chalkduster" w:hAnsi="Chalkduster"/>
                <w:b/>
                <w:sz w:val="28"/>
                <w:szCs w:val="28"/>
              </w:rPr>
            </w:pPr>
            <w:r w:rsidRPr="004D52A1">
              <w:rPr>
                <w:rFonts w:ascii="Chalkduster" w:hAnsi="Chalkduster"/>
                <w:b/>
                <w:sz w:val="28"/>
                <w:szCs w:val="28"/>
              </w:rPr>
              <w:t>“</w:t>
            </w:r>
            <w:r w:rsidR="00D97624" w:rsidRPr="004D52A1">
              <w:rPr>
                <w:rFonts w:ascii="Chalkduster" w:hAnsi="Chalkduster"/>
                <w:b/>
                <w:sz w:val="28"/>
                <w:szCs w:val="28"/>
              </w:rPr>
              <w:t>How long will it take before I feel better</w:t>
            </w:r>
            <w:r w:rsidRPr="004D52A1">
              <w:rPr>
                <w:rFonts w:ascii="Chalkduster" w:hAnsi="Chalkduster"/>
                <w:b/>
                <w:sz w:val="28"/>
                <w:szCs w:val="28"/>
              </w:rPr>
              <w:t>?”</w:t>
            </w:r>
          </w:p>
          <w:p w14:paraId="2A0619D4" w14:textId="59E90387" w:rsidR="004D52A1" w:rsidRPr="004D52A1" w:rsidRDefault="004D52A1" w:rsidP="004D52A1">
            <w:pPr>
              <w:pStyle w:val="ListParagraph"/>
              <w:numPr>
                <w:ilvl w:val="0"/>
                <w:numId w:val="8"/>
              </w:numPr>
              <w:rPr>
                <w:rFonts w:ascii="Chalkduster" w:hAnsi="Chalkduster"/>
                <w:b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 xml:space="preserve">The answer to this question is </w:t>
            </w:r>
            <w:proofErr w:type="gramStart"/>
            <w:r>
              <w:rPr>
                <w:rFonts w:ascii="Chalkduster" w:hAnsi="Chalkduster"/>
                <w:sz w:val="28"/>
                <w:szCs w:val="28"/>
              </w:rPr>
              <w:t>vague,</w:t>
            </w:r>
            <w:proofErr w:type="gramEnd"/>
            <w:r>
              <w:rPr>
                <w:rFonts w:ascii="Chalkduster" w:hAnsi="Chalkduster"/>
                <w:sz w:val="28"/>
                <w:szCs w:val="28"/>
              </w:rPr>
              <w:t xml:space="preserve"> it will probably need to be discussed with the doctor.  </w:t>
            </w:r>
          </w:p>
          <w:p w14:paraId="5B392C41" w14:textId="0B6A2BE6" w:rsidR="004D52A1" w:rsidRPr="004D52A1" w:rsidRDefault="004D52A1" w:rsidP="004D52A1">
            <w:pPr>
              <w:pStyle w:val="ListParagraph"/>
              <w:numPr>
                <w:ilvl w:val="0"/>
                <w:numId w:val="8"/>
              </w:numPr>
              <w:rPr>
                <w:rFonts w:ascii="Chalkduster" w:hAnsi="Chalkduster"/>
                <w:b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 xml:space="preserve">Provide average recovery times. </w:t>
            </w:r>
          </w:p>
          <w:p w14:paraId="0322BCC6" w14:textId="068FF376" w:rsidR="004D52A1" w:rsidRPr="004D52A1" w:rsidRDefault="004D52A1" w:rsidP="004D52A1">
            <w:pPr>
              <w:pStyle w:val="ListParagraph"/>
              <w:numPr>
                <w:ilvl w:val="0"/>
                <w:numId w:val="8"/>
              </w:numPr>
              <w:rPr>
                <w:rFonts w:ascii="Chalkduster" w:hAnsi="Chalkduster"/>
                <w:b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Make sure the reader understands that each case is unique.</w:t>
            </w:r>
          </w:p>
          <w:p w14:paraId="7941A008" w14:textId="77777777" w:rsidR="00C26567" w:rsidRPr="00977BD9" w:rsidRDefault="00C26567" w:rsidP="00C26567">
            <w:pPr>
              <w:pStyle w:val="ListParagraph"/>
              <w:numPr>
                <w:ilvl w:val="0"/>
                <w:numId w:val="2"/>
              </w:num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Graphic</w:t>
            </w:r>
          </w:p>
        </w:tc>
        <w:tc>
          <w:tcPr>
            <w:tcW w:w="2500" w:type="pct"/>
          </w:tcPr>
          <w:p w14:paraId="65A53B0E" w14:textId="41B73A7C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Bonus Page 10</w:t>
            </w:r>
          </w:p>
          <w:p w14:paraId="23F8CCF2" w14:textId="77777777" w:rsidR="00C26567" w:rsidRDefault="00C26567" w:rsidP="00C26567">
            <w:pPr>
              <w:pStyle w:val="ListParagraph"/>
              <w:numPr>
                <w:ilvl w:val="0"/>
                <w:numId w:val="4"/>
              </w:numPr>
              <w:tabs>
                <w:tab w:val="left" w:pos="1660"/>
              </w:tabs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Any other interesting facts that you want to share</w:t>
            </w:r>
          </w:p>
          <w:p w14:paraId="7C525F09" w14:textId="63A8BC4C" w:rsidR="00C26567" w:rsidRPr="00977BD9" w:rsidRDefault="00C26567" w:rsidP="00C26567">
            <w:pPr>
              <w:pStyle w:val="ListParagraph"/>
              <w:numPr>
                <w:ilvl w:val="0"/>
                <w:numId w:val="4"/>
              </w:numPr>
              <w:tabs>
                <w:tab w:val="left" w:pos="1660"/>
              </w:tabs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graphic</w:t>
            </w:r>
          </w:p>
        </w:tc>
      </w:tr>
      <w:tr w:rsidR="00C26567" w14:paraId="7E0DA0C2" w14:textId="77777777" w:rsidTr="00985FB9">
        <w:tc>
          <w:tcPr>
            <w:tcW w:w="2500" w:type="pct"/>
          </w:tcPr>
          <w:p w14:paraId="5E779E69" w14:textId="1ADB21B4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2E04FFBB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10D37DC1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1C8C2045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46BEB1A9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1CB27BE2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06475EA1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7B05EB93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2D2B633C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748ABFF2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09F2AE3D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1FB45CBA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6556167F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32A9F88E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3DB12113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03E55C82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3D747894" w14:textId="77777777" w:rsidR="008A1B3A" w:rsidRDefault="008A1B3A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174EADFE" w14:textId="77777777" w:rsidR="00985FB9" w:rsidRDefault="00985FB9" w:rsidP="00C26567">
            <w:pPr>
              <w:rPr>
                <w:rFonts w:ascii="Chalkduster" w:hAnsi="Chalkduster"/>
                <w:sz w:val="28"/>
                <w:szCs w:val="28"/>
              </w:rPr>
            </w:pPr>
          </w:p>
        </w:tc>
        <w:tc>
          <w:tcPr>
            <w:tcW w:w="2500" w:type="pct"/>
          </w:tcPr>
          <w:p w14:paraId="4075B0D5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</w:tc>
      </w:tr>
    </w:tbl>
    <w:p w14:paraId="41E5E5E5" w14:textId="77777777" w:rsidR="00C26567" w:rsidRDefault="00C26567">
      <w:pPr>
        <w:rPr>
          <w:rFonts w:ascii="Chalkduster" w:hAnsi="Chalkduster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16"/>
      </w:tblGrid>
      <w:tr w:rsidR="00C26567" w:rsidRPr="00977BD9" w14:paraId="12959307" w14:textId="77777777" w:rsidTr="00985FB9">
        <w:tc>
          <w:tcPr>
            <w:tcW w:w="5000" w:type="pct"/>
          </w:tcPr>
          <w:p w14:paraId="24F69349" w14:textId="121F1948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lastRenderedPageBreak/>
              <w:t>Bonus Page 11</w:t>
            </w:r>
          </w:p>
          <w:p w14:paraId="62688A83" w14:textId="47181725" w:rsidR="00C26567" w:rsidRPr="00977BD9" w:rsidRDefault="00C26567" w:rsidP="00C26567">
            <w:pPr>
              <w:pStyle w:val="ListParagraph"/>
              <w:numPr>
                <w:ilvl w:val="0"/>
                <w:numId w:val="2"/>
              </w:num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Rap/song/poem</w:t>
            </w:r>
          </w:p>
        </w:tc>
      </w:tr>
      <w:tr w:rsidR="00C26567" w14:paraId="1C774192" w14:textId="77777777" w:rsidTr="00985FB9">
        <w:tc>
          <w:tcPr>
            <w:tcW w:w="5000" w:type="pct"/>
          </w:tcPr>
          <w:p w14:paraId="0F363868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2E1E9E7C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67B2D76E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52FF95BD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32205A63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1E3862EE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74380B91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2520A1FA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6FF2C7AA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4FE2A869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4563B476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1D0EF76C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3842A6F3" w14:textId="77777777" w:rsidR="008A1B3A" w:rsidRDefault="008A1B3A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700B824E" w14:textId="77777777" w:rsidR="008A1B3A" w:rsidRDefault="008A1B3A" w:rsidP="00C26567">
            <w:pPr>
              <w:rPr>
                <w:rFonts w:ascii="Chalkduster" w:hAnsi="Chalkduster"/>
                <w:sz w:val="28"/>
                <w:szCs w:val="28"/>
              </w:rPr>
            </w:pPr>
            <w:bookmarkStart w:id="0" w:name="_GoBack"/>
            <w:bookmarkEnd w:id="0"/>
          </w:p>
          <w:p w14:paraId="6236BAEE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68AE2E5A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7D351021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77B8AF3B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03276459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19414BD4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7906BEE9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  <w:p w14:paraId="12D6D8A6" w14:textId="77777777" w:rsidR="00C26567" w:rsidRDefault="00C26567" w:rsidP="00C26567">
            <w:pPr>
              <w:rPr>
                <w:rFonts w:ascii="Chalkduster" w:hAnsi="Chalkduster"/>
                <w:sz w:val="28"/>
                <w:szCs w:val="28"/>
              </w:rPr>
            </w:pPr>
          </w:p>
        </w:tc>
      </w:tr>
    </w:tbl>
    <w:p w14:paraId="5B4C9B81" w14:textId="77777777" w:rsidR="00C26567" w:rsidRPr="00977BD9" w:rsidRDefault="00C26567">
      <w:pPr>
        <w:rPr>
          <w:rFonts w:ascii="Chalkduster" w:hAnsi="Chalkduster"/>
          <w:sz w:val="28"/>
          <w:szCs w:val="28"/>
        </w:rPr>
      </w:pPr>
    </w:p>
    <w:sectPr w:rsidR="00C26567" w:rsidRPr="00977BD9" w:rsidSect="008B34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ADD"/>
    <w:multiLevelType w:val="hybridMultilevel"/>
    <w:tmpl w:val="A604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D1E76"/>
    <w:multiLevelType w:val="hybridMultilevel"/>
    <w:tmpl w:val="A66E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E41F2"/>
    <w:multiLevelType w:val="hybridMultilevel"/>
    <w:tmpl w:val="3BA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93B07"/>
    <w:multiLevelType w:val="hybridMultilevel"/>
    <w:tmpl w:val="84D2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87999"/>
    <w:multiLevelType w:val="hybridMultilevel"/>
    <w:tmpl w:val="6A2E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951F7"/>
    <w:multiLevelType w:val="hybridMultilevel"/>
    <w:tmpl w:val="80162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4F7F56"/>
    <w:multiLevelType w:val="hybridMultilevel"/>
    <w:tmpl w:val="B026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9047F"/>
    <w:multiLevelType w:val="hybridMultilevel"/>
    <w:tmpl w:val="4380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9"/>
    <w:rsid w:val="00297BB6"/>
    <w:rsid w:val="002F6648"/>
    <w:rsid w:val="003C106D"/>
    <w:rsid w:val="003C6CFC"/>
    <w:rsid w:val="00416D1F"/>
    <w:rsid w:val="004D52A1"/>
    <w:rsid w:val="006A0127"/>
    <w:rsid w:val="00760881"/>
    <w:rsid w:val="008A1B3A"/>
    <w:rsid w:val="008B341B"/>
    <w:rsid w:val="00977BD9"/>
    <w:rsid w:val="00985FB9"/>
    <w:rsid w:val="009D1E91"/>
    <w:rsid w:val="00C26567"/>
    <w:rsid w:val="00D97624"/>
    <w:rsid w:val="00FA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AFAD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7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7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A53B2-BB09-4EA9-934B-9E031F5E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Verstringhe</dc:creator>
  <cp:lastModifiedBy>Peters, Christina M</cp:lastModifiedBy>
  <cp:revision>9</cp:revision>
  <dcterms:created xsi:type="dcterms:W3CDTF">2012-11-27T13:19:00Z</dcterms:created>
  <dcterms:modified xsi:type="dcterms:W3CDTF">2012-11-28T12:27:00Z</dcterms:modified>
</cp:coreProperties>
</file>